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16BC" w14:textId="77777777" w:rsidR="002308D2" w:rsidRPr="002A21D3" w:rsidRDefault="002308D2" w:rsidP="002308D2">
      <w:pPr>
        <w:jc w:val="both"/>
        <w:rPr>
          <w:rFonts w:ascii="Calibri" w:hAnsi="Calibri" w:cs="Calibri"/>
          <w:b/>
          <w:sz w:val="20"/>
          <w:szCs w:val="20"/>
        </w:rPr>
      </w:pPr>
      <w:r w:rsidRPr="002A21D3">
        <w:rPr>
          <w:rFonts w:ascii="Calibri" w:hAnsi="Calibri" w:cs="Calibri"/>
          <w:sz w:val="20"/>
          <w:szCs w:val="20"/>
        </w:rPr>
        <w:t>La nostra Azienda pone particolare attenzione alla tutela della riservatezza degli utenti, adottando ogni misura necessaria alla protezione dei loro dati personali nel rispetto del Regolamento U.E. 2016/679, di seguito “GDPR”</w:t>
      </w:r>
      <w:r>
        <w:rPr>
          <w:rFonts w:ascii="Calibri" w:hAnsi="Calibri" w:cs="Calibri"/>
          <w:sz w:val="20"/>
          <w:szCs w:val="20"/>
        </w:rPr>
        <w:t xml:space="preserve"> e del D. Lgs. 196/2003, modificato dal D. Lgs. 101/2018</w:t>
      </w:r>
      <w:r w:rsidRPr="002A21D3">
        <w:rPr>
          <w:rFonts w:ascii="Calibri" w:hAnsi="Calibri" w:cs="Calibri"/>
          <w:sz w:val="20"/>
          <w:szCs w:val="20"/>
        </w:rPr>
        <w:t xml:space="preserve">. </w:t>
      </w:r>
      <w:r w:rsidRPr="002A21D3">
        <w:rPr>
          <w:rFonts w:ascii="Calibri" w:hAnsi="Calibri" w:cs="Calibri"/>
          <w:b/>
          <w:sz w:val="20"/>
          <w:szCs w:val="20"/>
        </w:rPr>
        <w:t>La invitiamo quindi</w:t>
      </w:r>
      <w:r w:rsidRPr="002A21D3">
        <w:rPr>
          <w:rFonts w:ascii="Calibri" w:hAnsi="Calibri" w:cs="Calibri"/>
          <w:sz w:val="20"/>
          <w:szCs w:val="20"/>
        </w:rPr>
        <w:t xml:space="preserve">, quale utente dei nostri </w:t>
      </w:r>
      <w:r>
        <w:rPr>
          <w:rFonts w:ascii="Calibri" w:hAnsi="Calibri" w:cs="Calibri"/>
          <w:sz w:val="20"/>
          <w:szCs w:val="20"/>
        </w:rPr>
        <w:t xml:space="preserve">prodotti e </w:t>
      </w:r>
      <w:r w:rsidRPr="002A21D3">
        <w:rPr>
          <w:rFonts w:ascii="Calibri" w:hAnsi="Calibri" w:cs="Calibri"/>
          <w:sz w:val="20"/>
          <w:szCs w:val="20"/>
        </w:rPr>
        <w:t>servizi (di seguito denominato “</w:t>
      </w:r>
      <w:r w:rsidRPr="002A21D3">
        <w:rPr>
          <w:rFonts w:ascii="Calibri" w:hAnsi="Calibri" w:cs="Calibri"/>
          <w:b/>
          <w:sz w:val="20"/>
          <w:szCs w:val="20"/>
        </w:rPr>
        <w:t>interessato</w:t>
      </w:r>
      <w:r w:rsidRPr="002A21D3">
        <w:rPr>
          <w:rFonts w:ascii="Calibri" w:hAnsi="Calibri" w:cs="Calibri"/>
          <w:sz w:val="20"/>
          <w:szCs w:val="20"/>
        </w:rPr>
        <w:t xml:space="preserve">”), </w:t>
      </w:r>
      <w:r w:rsidRPr="002A21D3">
        <w:rPr>
          <w:rFonts w:ascii="Calibri" w:hAnsi="Calibri" w:cs="Calibri"/>
          <w:b/>
          <w:sz w:val="20"/>
          <w:szCs w:val="20"/>
        </w:rPr>
        <w:t>a leggere con attenzione le informazioni che potrà trovare di seguito</w:t>
      </w:r>
      <w:r w:rsidRPr="002A21D3">
        <w:rPr>
          <w:rFonts w:ascii="Calibri" w:hAnsi="Calibri" w:cs="Calibri"/>
          <w:sz w:val="20"/>
          <w:szCs w:val="20"/>
        </w:rPr>
        <w:t xml:space="preserve"> circa le modalità di gestione dei Suoi dati da parte nostra.</w:t>
      </w:r>
    </w:p>
    <w:p w14:paraId="02CA1453" w14:textId="77777777" w:rsidR="002308D2" w:rsidRDefault="002308D2" w:rsidP="007C6884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14:paraId="1D7A6874" w14:textId="77777777" w:rsidR="007C6884" w:rsidRPr="002308D2" w:rsidRDefault="007C6884" w:rsidP="007C6884">
      <w:pPr>
        <w:jc w:val="center"/>
        <w:rPr>
          <w:rFonts w:ascii="Calibri" w:eastAsia="Calibri" w:hAnsi="Calibri"/>
          <w:b/>
          <w:lang w:eastAsia="en-US"/>
        </w:rPr>
      </w:pPr>
      <w:r w:rsidRPr="002308D2">
        <w:rPr>
          <w:rFonts w:ascii="Calibri" w:eastAsia="Calibri" w:hAnsi="Calibri"/>
          <w:b/>
          <w:lang w:eastAsia="en-US"/>
        </w:rPr>
        <w:t xml:space="preserve">Informativa sul trattamento dei dati personali </w:t>
      </w:r>
    </w:p>
    <w:p w14:paraId="7C05FBBD" w14:textId="77777777" w:rsidR="00864BF2" w:rsidRPr="00181AE0" w:rsidRDefault="00864BF2" w:rsidP="007C6884">
      <w:pPr>
        <w:jc w:val="center"/>
        <w:rPr>
          <w:sz w:val="20"/>
          <w:szCs w:val="20"/>
        </w:rPr>
      </w:pPr>
    </w:p>
    <w:p w14:paraId="0C976B16" w14:textId="77777777" w:rsidR="007C6884" w:rsidRPr="00B6351A" w:rsidRDefault="007C6884" w:rsidP="007C6884">
      <w:pPr>
        <w:widowControl w:val="0"/>
        <w:jc w:val="center"/>
        <w:rPr>
          <w:rFonts w:ascii="Calibri" w:eastAsia="Calibri" w:hAnsi="Calibri"/>
          <w:b/>
          <w:sz w:val="4"/>
          <w:szCs w:val="4"/>
          <w:lang w:eastAsia="en-US"/>
        </w:rPr>
      </w:pPr>
    </w:p>
    <w:p w14:paraId="27F3F459" w14:textId="77777777" w:rsidR="007C6884" w:rsidRPr="00181AE0" w:rsidRDefault="007C6884" w:rsidP="007C6884">
      <w:pPr>
        <w:widowControl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1AE0">
        <w:rPr>
          <w:rFonts w:ascii="Calibri" w:eastAsia="Calibri" w:hAnsi="Calibri"/>
          <w:sz w:val="20"/>
          <w:szCs w:val="20"/>
          <w:lang w:eastAsia="en-US"/>
        </w:rPr>
        <w:t xml:space="preserve">A. </w:t>
      </w:r>
      <w:r w:rsidRPr="00181AE0">
        <w:rPr>
          <w:rFonts w:ascii="Calibri" w:eastAsia="Calibri" w:hAnsi="Calibri"/>
          <w:b/>
          <w:sz w:val="20"/>
          <w:szCs w:val="20"/>
          <w:lang w:eastAsia="en-US"/>
        </w:rPr>
        <w:t>Titolare del trattamento</w:t>
      </w:r>
    </w:p>
    <w:p w14:paraId="54F1CD80" w14:textId="77777777" w:rsidR="00864BF2" w:rsidRPr="005763E5" w:rsidRDefault="007C6884" w:rsidP="00864BF2">
      <w:pPr>
        <w:widowControl w:val="0"/>
        <w:rPr>
          <w:rFonts w:ascii="Calibri" w:eastAsia="Calibri" w:hAnsi="Calibri"/>
          <w:bCs/>
          <w:sz w:val="20"/>
          <w:szCs w:val="20"/>
          <w:lang w:eastAsia="en-US" w:bidi="it-IT"/>
        </w:rPr>
      </w:pPr>
      <w:r w:rsidRPr="00181AE0">
        <w:rPr>
          <w:rFonts w:ascii="Calibri" w:eastAsia="Calibri" w:hAnsi="Calibri"/>
          <w:sz w:val="20"/>
          <w:szCs w:val="20"/>
          <w:lang w:eastAsia="en-US" w:bidi="it-IT"/>
        </w:rPr>
        <w:t>Il Titolare del trattamento è la</w:t>
      </w:r>
      <w:r w:rsidR="00EA18D8">
        <w:rPr>
          <w:rFonts w:ascii="Calibri" w:eastAsia="Calibri" w:hAnsi="Calibri"/>
          <w:sz w:val="20"/>
          <w:szCs w:val="20"/>
          <w:lang w:eastAsia="en-US" w:bidi="it-IT"/>
        </w:rPr>
        <w:t xml:space="preserve"> ditta</w:t>
      </w:r>
      <w:r w:rsidR="00996873">
        <w:rPr>
          <w:rFonts w:ascii="Calibri" w:eastAsia="Calibri" w:hAnsi="Calibri"/>
          <w:sz w:val="20"/>
          <w:szCs w:val="20"/>
          <w:lang w:eastAsia="en-US" w:bidi="it-IT"/>
        </w:rPr>
        <w:t xml:space="preserve"> </w:t>
      </w:r>
      <w:proofErr w:type="spellStart"/>
      <w:r w:rsidR="00864BF2" w:rsidRPr="00864BF2">
        <w:rPr>
          <w:rFonts w:ascii="Calibri" w:eastAsia="Calibri" w:hAnsi="Calibri"/>
          <w:b/>
          <w:sz w:val="20"/>
          <w:szCs w:val="20"/>
          <w:lang w:eastAsia="en-US" w:bidi="it-IT"/>
        </w:rPr>
        <w:t>Termotech</w:t>
      </w:r>
      <w:proofErr w:type="spellEnd"/>
      <w:r w:rsidR="00864BF2" w:rsidRPr="00864BF2">
        <w:rPr>
          <w:rFonts w:ascii="Calibri" w:eastAsia="Calibri" w:hAnsi="Calibri"/>
          <w:b/>
          <w:sz w:val="20"/>
          <w:szCs w:val="20"/>
          <w:lang w:eastAsia="en-US" w:bidi="it-IT"/>
        </w:rPr>
        <w:t xml:space="preserve"> Italia s.r.l.  – Via Giuseppe Caruso, 12/14 – 97019 Vittoria (RG) - Partita IVA 01434610885</w:t>
      </w:r>
      <w:r w:rsidR="005763E5">
        <w:rPr>
          <w:rFonts w:ascii="Calibri" w:eastAsia="Calibri" w:hAnsi="Calibri"/>
          <w:bCs/>
          <w:sz w:val="20"/>
          <w:szCs w:val="20"/>
          <w:lang w:eastAsia="en-US" w:bidi="it-IT"/>
        </w:rPr>
        <w:t>, di seguito “Titolare”</w:t>
      </w:r>
    </w:p>
    <w:p w14:paraId="5B65992A" w14:textId="77777777" w:rsidR="007C6884" w:rsidRPr="00EA18D8" w:rsidRDefault="007C6884" w:rsidP="007C6884">
      <w:pPr>
        <w:widowControl w:val="0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63B1CF26" w14:textId="77777777" w:rsidR="007C6884" w:rsidRPr="00DA1E92" w:rsidRDefault="007C6884" w:rsidP="007C6884">
      <w:pPr>
        <w:widowControl w:val="0"/>
        <w:rPr>
          <w:rFonts w:ascii="Calibri" w:eastAsia="Calibri" w:hAnsi="Calibri"/>
          <w:sz w:val="6"/>
          <w:szCs w:val="6"/>
          <w:lang w:eastAsia="en-US"/>
        </w:rPr>
      </w:pPr>
    </w:p>
    <w:p w14:paraId="3764DE6A" w14:textId="77777777" w:rsidR="007C6884" w:rsidRPr="00181AE0" w:rsidRDefault="00EA18D8" w:rsidP="007C6884">
      <w:pPr>
        <w:widowControl w:val="0"/>
        <w:jc w:val="both"/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</w:pPr>
      <w: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>B</w:t>
      </w:r>
      <w:r w:rsidR="007C6884" w:rsidRPr="00181AE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. </w:t>
      </w:r>
      <w:r w:rsidR="007C6884" w:rsidRPr="00181AE0"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>Dati personali trattati, finalità, base giuridica del trattamento e tempi di conservazione</w:t>
      </w:r>
    </w:p>
    <w:p w14:paraId="33B55AC8" w14:textId="77777777" w:rsidR="007C6884" w:rsidRDefault="007C6884" w:rsidP="007C6884">
      <w:pPr>
        <w:widowControl w:val="0"/>
        <w:rPr>
          <w:rFonts w:ascii="Calibri" w:eastAsia="Calibri" w:hAnsi="Calibri"/>
          <w:sz w:val="4"/>
          <w:szCs w:val="4"/>
          <w:lang w:eastAsia="en-US"/>
        </w:rPr>
      </w:pPr>
    </w:p>
    <w:p w14:paraId="4F686F11" w14:textId="77777777" w:rsidR="007C6884" w:rsidRDefault="007C6884" w:rsidP="007C6884">
      <w:pPr>
        <w:widowControl w:val="0"/>
        <w:rPr>
          <w:rFonts w:ascii="Calibri" w:eastAsia="Calibri" w:hAnsi="Calibri"/>
          <w:sz w:val="4"/>
          <w:szCs w:val="4"/>
          <w:lang w:eastAsia="en-US"/>
        </w:rPr>
      </w:pPr>
    </w:p>
    <w:p w14:paraId="7479B2CB" w14:textId="77777777" w:rsidR="007C6884" w:rsidRDefault="007C6884" w:rsidP="007C6884">
      <w:pPr>
        <w:widowControl w:val="0"/>
        <w:rPr>
          <w:rFonts w:ascii="Calibri" w:eastAsia="Calibri" w:hAnsi="Calibri"/>
          <w:sz w:val="4"/>
          <w:szCs w:val="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964A4" w:rsidRPr="00EA18D8" w14:paraId="67D43484" w14:textId="77777777" w:rsidTr="002964A4">
        <w:tc>
          <w:tcPr>
            <w:tcW w:w="9918" w:type="dxa"/>
          </w:tcPr>
          <w:p w14:paraId="7BCD0ADB" w14:textId="77777777" w:rsidR="002964A4" w:rsidRDefault="002964A4" w:rsidP="002964A4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B1. </w:t>
            </w:r>
            <w:r w:rsidRPr="002964A4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Quando l’interessato crea un account sul sito </w:t>
            </w:r>
            <w:hyperlink r:id="rId8" w:history="1">
              <w:r w:rsidRPr="002964A4">
                <w:rPr>
                  <w:rStyle w:val="Collegamentoipertestuale"/>
                  <w:rFonts w:asciiTheme="minorHAnsi" w:hAnsiTheme="minorHAnsi" w:cstheme="minorHAnsi"/>
                  <w:bCs/>
                  <w:sz w:val="20"/>
                  <w:szCs w:val="20"/>
                  <w:shd w:val="clear" w:color="auto" w:fill="FFFFFF"/>
                </w:rPr>
                <w:t>www.termotechitalia.it</w:t>
              </w:r>
            </w:hyperlink>
            <w:r w:rsidRPr="002964A4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tratteremo i dati per le seguenti </w:t>
            </w:r>
            <w:r w:rsidRPr="00296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finalità</w:t>
            </w:r>
            <w:r w:rsidRPr="002964A4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:</w:t>
            </w:r>
          </w:p>
          <w:p w14:paraId="0426702B" w14:textId="77777777" w:rsidR="002964A4" w:rsidRPr="002964A4" w:rsidRDefault="002964A4" w:rsidP="002964A4">
            <w:pPr>
              <w:pStyle w:val="Paragrafoelenco"/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964A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cludere i contratti per i prodotti / servizi forniti dal Titolare;</w:t>
            </w:r>
          </w:p>
          <w:p w14:paraId="51A9D7CB" w14:textId="77777777" w:rsidR="002964A4" w:rsidRPr="002964A4" w:rsidRDefault="002964A4" w:rsidP="002964A4">
            <w:pPr>
              <w:pStyle w:val="Paragrafoelenco"/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964A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dempiere agli obblighi precontrattuali, contrattuali e fiscali derivanti dai rapporti con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’Interessato</w:t>
            </w:r>
            <w:r w:rsidRPr="002964A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7BC86D18" w14:textId="77777777" w:rsidR="002964A4" w:rsidRPr="002964A4" w:rsidRDefault="002964A4" w:rsidP="002964A4">
            <w:pPr>
              <w:pStyle w:val="Paragrafoelenco"/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964A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dempiere agli obblighi previsti dalla legge, da un regolamento, dalla normativa comunitar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30E3691" w14:textId="77777777" w:rsidR="002964A4" w:rsidRPr="00774ED3" w:rsidRDefault="002964A4" w:rsidP="002964A4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63503476" w14:textId="77777777" w:rsidR="002964A4" w:rsidRPr="00774ED3" w:rsidRDefault="002964A4" w:rsidP="002964A4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ase giuridica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dempimento di obblighi precontrattuali e contrattuali</w:t>
            </w:r>
          </w:p>
          <w:p w14:paraId="16F98044" w14:textId="77777777" w:rsidR="002964A4" w:rsidRPr="00774ED3" w:rsidRDefault="002964A4" w:rsidP="002964A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pologie di dati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2964A4">
              <w:rPr>
                <w:rFonts w:asciiTheme="minorHAnsi" w:eastAsia="Calibri" w:hAnsiTheme="minorHAnsi" w:cstheme="minorHAnsi"/>
                <w:sz w:val="20"/>
                <w:szCs w:val="20"/>
              </w:rPr>
              <w:t>dati personali identificativi del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’interessato</w:t>
            </w:r>
            <w:r w:rsidRPr="002964A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Pr="002964A4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nome, cognome, indirizzo, Codice fiscale, numero di telefono, indirizzo e-mai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  <w:p w14:paraId="7CBA6BAB" w14:textId="77777777" w:rsidR="002964A4" w:rsidRDefault="002964A4" w:rsidP="002964A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mpi di conservazione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 anni dalla cessazione del servizio</w:t>
            </w:r>
          </w:p>
          <w:p w14:paraId="16C17D74" w14:textId="68362DC5" w:rsidR="005D2B79" w:rsidRDefault="005D2B79" w:rsidP="002964A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D2B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l trattamento di tali dati è necessario per l’esecuzione del contratto con </w:t>
            </w:r>
            <w:r w:rsidR="00DA6FA1">
              <w:rPr>
                <w:rFonts w:asciiTheme="minorHAnsi" w:eastAsia="Calibri" w:hAnsiTheme="minorHAnsi" w:cstheme="minorHAnsi"/>
                <w:sz w:val="20"/>
                <w:szCs w:val="20"/>
              </w:rPr>
              <w:t>l’interessato</w:t>
            </w:r>
            <w:r w:rsidR="00B66D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DA6FA1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Pr="005D2B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er poterne gestire le richieste precontrattuali e/o derivanti dal contratto e per tutti gli obblighi legali connessi.</w:t>
            </w:r>
            <w:r w:rsidR="00DA6FA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’eventuale rifiuto a fornire i dati per tale finalità comporterà quindi l’impossibilità di creare un account ed effettuare ordini </w:t>
            </w:r>
            <w:r w:rsidR="00DA6FA1" w:rsidRPr="00DA6FA1">
              <w:rPr>
                <w:rFonts w:asciiTheme="minorHAnsi" w:eastAsia="Calibri" w:hAnsiTheme="minorHAnsi" w:cstheme="minorHAnsi"/>
                <w:sz w:val="20"/>
                <w:szCs w:val="20"/>
              </w:rPr>
              <w:t>sul sito www.termotechitalia.it</w:t>
            </w:r>
          </w:p>
          <w:p w14:paraId="17F68836" w14:textId="77777777" w:rsidR="005D2B79" w:rsidRDefault="005D2B79" w:rsidP="002964A4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964A4" w:rsidRPr="00EA18D8" w14:paraId="67B604A1" w14:textId="77777777" w:rsidTr="002964A4">
        <w:tc>
          <w:tcPr>
            <w:tcW w:w="9918" w:type="dxa"/>
          </w:tcPr>
          <w:p w14:paraId="52EF8EEF" w14:textId="77777777" w:rsidR="002964A4" w:rsidRDefault="002964A4" w:rsidP="00774ED3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14:paraId="4B4B3EA4" w14:textId="77777777" w:rsidR="002964A4" w:rsidRPr="00774ED3" w:rsidRDefault="002964A4" w:rsidP="00774ED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B2. </w:t>
            </w:r>
            <w:r w:rsidRPr="00774ED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Finalità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iscrizione alla nostra newsletter informativa</w:t>
            </w:r>
            <w:r w:rsidR="00DA6FA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/ promozionale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inviata tramite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-mail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</w:t>
            </w:r>
          </w:p>
          <w:p w14:paraId="20AEEEEC" w14:textId="77777777" w:rsidR="002964A4" w:rsidRPr="00774ED3" w:rsidRDefault="002964A4" w:rsidP="00737A45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ase giuridica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77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senso dell’interessato</w:t>
            </w:r>
          </w:p>
          <w:p w14:paraId="7210A94D" w14:textId="77777777" w:rsidR="002964A4" w:rsidRPr="00774ED3" w:rsidRDefault="002964A4" w:rsidP="00737A4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pologie di dati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>: personal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indirizzo e-mail)</w:t>
            </w:r>
          </w:p>
          <w:p w14:paraId="043BD973" w14:textId="77777777" w:rsidR="002964A4" w:rsidRDefault="002964A4" w:rsidP="00737A4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74E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mpi di conservazione</w:t>
            </w:r>
            <w:r w:rsidRPr="00774ED3">
              <w:rPr>
                <w:rFonts w:asciiTheme="minorHAnsi" w:eastAsia="Calibri" w:hAnsiTheme="minorHAnsi" w:cstheme="minorHAnsi"/>
                <w:sz w:val="20"/>
                <w:szCs w:val="20"/>
              </w:rPr>
              <w:t>: fino all’eventuale revoca del consenso</w:t>
            </w:r>
            <w:r w:rsidR="005D2B7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0711C89A" w14:textId="77777777" w:rsidR="00DA6FA1" w:rsidRPr="00DA6FA1" w:rsidRDefault="00DA6FA1" w:rsidP="00DA6FA1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A6FA1">
              <w:rPr>
                <w:rFonts w:asciiTheme="minorHAnsi" w:eastAsia="Calibri" w:hAnsiTheme="minorHAnsi" w:cstheme="minorHAnsi"/>
                <w:sz w:val="20"/>
                <w:szCs w:val="20"/>
              </w:rPr>
              <w:t>Si precisa che il trattamento dei dati e quindi il loro conferimento sono facoltativ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er questa finalità</w:t>
            </w:r>
            <w:r w:rsidRPr="00DA6FA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quindi non esiste nessuna conseguenza in caso di Suo rifiuto, tranne l’impossibilità di ricevere la nostra newsletter. </w:t>
            </w:r>
          </w:p>
          <w:p w14:paraId="50497BC9" w14:textId="77777777" w:rsidR="00DA6FA1" w:rsidRDefault="00DA6FA1" w:rsidP="00DA6FA1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A6FA1">
              <w:rPr>
                <w:rFonts w:asciiTheme="minorHAnsi" w:eastAsia="Calibri" w:hAnsiTheme="minorHAnsi" w:cstheme="minorHAnsi"/>
                <w:sz w:val="20"/>
                <w:szCs w:val="20"/>
              </w:rPr>
              <w:t>Il consenso è inoltre revocabile in qualsiasi momento, tramite l'apposito link presente nella newsletter</w:t>
            </w:r>
          </w:p>
          <w:p w14:paraId="2E1E9E92" w14:textId="77777777" w:rsidR="005D2B79" w:rsidRPr="00774ED3" w:rsidRDefault="005D2B79" w:rsidP="00737A4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4CDC7A2A" w14:textId="77777777" w:rsidR="007C6884" w:rsidRPr="00DA1E92" w:rsidRDefault="007C6884" w:rsidP="007C6884">
      <w:pPr>
        <w:widowControl w:val="0"/>
        <w:rPr>
          <w:rFonts w:asciiTheme="minorHAnsi" w:eastAsia="Calibri" w:hAnsiTheme="minorHAnsi" w:cstheme="minorHAnsi"/>
          <w:sz w:val="6"/>
          <w:szCs w:val="6"/>
          <w:lang w:eastAsia="en-US"/>
        </w:rPr>
      </w:pPr>
    </w:p>
    <w:p w14:paraId="414789C1" w14:textId="77777777" w:rsidR="007C6884" w:rsidRPr="00EA18D8" w:rsidRDefault="007C6884" w:rsidP="007C6884">
      <w:pPr>
        <w:widowControl w:val="0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p w14:paraId="707C8B8D" w14:textId="77777777" w:rsidR="005D2B79" w:rsidRPr="00DA1E92" w:rsidRDefault="005D2B79" w:rsidP="007C6884">
      <w:pPr>
        <w:widowControl w:val="0"/>
        <w:jc w:val="both"/>
        <w:rPr>
          <w:rFonts w:ascii="Calibri" w:eastAsia="Calibri" w:hAnsi="Calibri"/>
          <w:sz w:val="10"/>
          <w:szCs w:val="10"/>
          <w:shd w:val="clear" w:color="auto" w:fill="FFFFFF"/>
          <w:lang w:eastAsia="en-US"/>
        </w:rPr>
      </w:pPr>
      <w:r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 xml:space="preserve">I dati </w:t>
      </w:r>
      <w:r w:rsidRPr="005D2B79">
        <w:rPr>
          <w:rFonts w:ascii="Calibri" w:eastAsia="Calibri" w:hAnsi="Calibri"/>
          <w:b/>
          <w:sz w:val="20"/>
          <w:szCs w:val="20"/>
          <w:u w:val="single"/>
          <w:shd w:val="clear" w:color="auto" w:fill="FFFFFF"/>
          <w:lang w:eastAsia="en-US"/>
        </w:rPr>
        <w:t>NON</w:t>
      </w:r>
      <w:r>
        <w:rPr>
          <w:rFonts w:ascii="Calibri" w:eastAsia="Calibri" w:hAnsi="Calibri"/>
          <w:b/>
          <w:sz w:val="20"/>
          <w:szCs w:val="20"/>
          <w:shd w:val="clear" w:color="auto" w:fill="FFFFFF"/>
          <w:lang w:eastAsia="en-US"/>
        </w:rPr>
        <w:t xml:space="preserve"> saranno oggetto di attività di profilazione dell’interessato.</w:t>
      </w:r>
    </w:p>
    <w:p w14:paraId="75028346" w14:textId="77777777" w:rsidR="005C251E" w:rsidRDefault="005C251E" w:rsidP="007C6884">
      <w:pPr>
        <w:widowControl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7C7319B9" w14:textId="77777777" w:rsidR="007C6884" w:rsidRPr="00181AE0" w:rsidRDefault="007C6884" w:rsidP="007C6884">
      <w:pPr>
        <w:widowControl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1AE0">
        <w:rPr>
          <w:rFonts w:ascii="Calibri" w:eastAsia="Calibri" w:hAnsi="Calibri"/>
          <w:sz w:val="20"/>
          <w:szCs w:val="20"/>
          <w:lang w:eastAsia="en-US"/>
        </w:rPr>
        <w:t xml:space="preserve">D. </w:t>
      </w:r>
      <w:r w:rsidRPr="00181AE0">
        <w:rPr>
          <w:rFonts w:ascii="Calibri" w:eastAsia="Calibri" w:hAnsi="Calibri"/>
          <w:b/>
          <w:sz w:val="20"/>
          <w:szCs w:val="20"/>
          <w:lang w:eastAsia="en-US"/>
        </w:rPr>
        <w:t>Diritti dell'interessato</w:t>
      </w:r>
    </w:p>
    <w:p w14:paraId="66AED3CD" w14:textId="77777777" w:rsidR="007C6884" w:rsidRDefault="007C6884" w:rsidP="007C6884">
      <w:pPr>
        <w:widowControl w:val="0"/>
        <w:rPr>
          <w:rFonts w:ascii="Calibri" w:eastAsia="Times" w:hAnsi="Calibri"/>
          <w:sz w:val="20"/>
          <w:szCs w:val="20"/>
        </w:rPr>
      </w:pPr>
      <w:r w:rsidRPr="00181AE0">
        <w:rPr>
          <w:rFonts w:ascii="Calibri" w:eastAsia="Times" w:hAnsi="Calibri"/>
          <w:sz w:val="20"/>
          <w:szCs w:val="20"/>
        </w:rPr>
        <w:t>Lei potrà, in qualsiasi momento</w:t>
      </w:r>
      <w:r w:rsidR="009A68CA">
        <w:rPr>
          <w:rFonts w:ascii="Calibri" w:eastAsia="Times" w:hAnsi="Calibri"/>
          <w:sz w:val="20"/>
          <w:szCs w:val="20"/>
        </w:rPr>
        <w:t xml:space="preserve"> e senza particolari formalità</w:t>
      </w:r>
      <w:r w:rsidRPr="00181AE0">
        <w:rPr>
          <w:rFonts w:ascii="Calibri" w:eastAsia="Times" w:hAnsi="Calibri"/>
          <w:sz w:val="20"/>
          <w:szCs w:val="20"/>
        </w:rPr>
        <w:t>, esercitare i diritti di seguito indicati</w:t>
      </w:r>
      <w:r w:rsidR="009A68CA">
        <w:rPr>
          <w:rFonts w:ascii="Calibri" w:eastAsia="Times" w:hAnsi="Calibri"/>
          <w:sz w:val="20"/>
          <w:szCs w:val="20"/>
        </w:rPr>
        <w:t>, se applicabili:</w:t>
      </w:r>
    </w:p>
    <w:p w14:paraId="5C005A94" w14:textId="77777777" w:rsidR="007C6884" w:rsidRPr="00DA1E92" w:rsidRDefault="007C6884" w:rsidP="007C6884">
      <w:pPr>
        <w:widowControl w:val="0"/>
        <w:rPr>
          <w:rFonts w:ascii="Calibri" w:eastAsia="Times" w:hAnsi="Calibri"/>
          <w:sz w:val="4"/>
          <w:szCs w:val="4"/>
        </w:rPr>
      </w:pPr>
    </w:p>
    <w:p w14:paraId="149FCA51" w14:textId="77777777" w:rsidR="007C6884" w:rsidRPr="00592B16" w:rsidRDefault="007C6884" w:rsidP="007C6884">
      <w:pPr>
        <w:widowControl w:val="0"/>
        <w:ind w:left="-142" w:right="140"/>
        <w:rPr>
          <w:rFonts w:ascii="Calibri" w:eastAsia="Times" w:hAnsi="Calibri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4955"/>
      </w:tblGrid>
      <w:tr w:rsidR="007C6884" w14:paraId="1ED47AD4" w14:textId="77777777" w:rsidTr="00737A45">
        <w:tc>
          <w:tcPr>
            <w:tcW w:w="5807" w:type="dxa"/>
            <w:vAlign w:val="center"/>
          </w:tcPr>
          <w:p w14:paraId="51214424" w14:textId="77777777"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accesso ai dati personali </w:t>
            </w:r>
          </w:p>
          <w:p w14:paraId="043FF432" w14:textId="77777777"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5 del GDPR)</w:t>
            </w:r>
          </w:p>
        </w:tc>
        <w:tc>
          <w:tcPr>
            <w:tcW w:w="4955" w:type="dxa"/>
            <w:vMerge w:val="restart"/>
          </w:tcPr>
          <w:p w14:paraId="2487D0D9" w14:textId="77777777" w:rsidR="007C6884" w:rsidRDefault="007C6884" w:rsidP="00737A45">
            <w:pPr>
              <w:widowControl w:val="0"/>
              <w:jc w:val="both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Per esercitare i diritti indicati può indirizzare </w:t>
            </w:r>
            <w:r w:rsidR="005763E5">
              <w:rPr>
                <w:rFonts w:asciiTheme="minorHAnsi" w:eastAsia="Times" w:hAnsiTheme="minorHAnsi" w:cstheme="minorHAnsi"/>
                <w:sz w:val="18"/>
                <w:szCs w:val="18"/>
              </w:rPr>
              <w:t>al Titolare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 il “Mod</w:t>
            </w:r>
            <w:r w:rsidR="00D973DB"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el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lo di esercizio di diritti in materia di protezione dei dati personali” disponibile nei nostri uffici</w:t>
            </w:r>
            <w:r w:rsidR="005C251E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, sul sito web </w:t>
            </w:r>
            <w:hyperlink r:id="rId9" w:history="1">
              <w:r w:rsidR="00864BF2" w:rsidRPr="00864BF2">
                <w:rPr>
                  <w:rStyle w:val="Collegamentoipertestuale"/>
                  <w:rFonts w:asciiTheme="minorHAnsi" w:eastAsia="Times" w:hAnsiTheme="minorHAnsi" w:cstheme="minorHAnsi"/>
                  <w:sz w:val="18"/>
                  <w:szCs w:val="18"/>
                </w:rPr>
                <w:t>https://termotechitalia.it/privacy/</w:t>
              </w:r>
            </w:hyperlink>
            <w:r w:rsidR="005C251E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, 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oppure sul sito internet del Garante per la protezione dei dati personali (</w:t>
            </w:r>
            <w:hyperlink r:id="rId10" w:history="1">
              <w:r w:rsidRPr="00DA1E92">
                <w:rPr>
                  <w:rFonts w:asciiTheme="minorHAnsi" w:eastAsia="Times" w:hAnsiTheme="minorHAnsi" w:cstheme="minorHAnsi"/>
                  <w:color w:val="0000FF"/>
                  <w:sz w:val="18"/>
                  <w:szCs w:val="18"/>
                  <w:u w:val="single"/>
                </w:rPr>
                <w:t>www.garanteprivacy.it</w:t>
              </w:r>
            </w:hyperlink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).</w:t>
            </w:r>
          </w:p>
          <w:p w14:paraId="0963CE88" w14:textId="77777777" w:rsidR="00864BF2" w:rsidRPr="00DA1E92" w:rsidRDefault="00864BF2" w:rsidP="00737A45">
            <w:pPr>
              <w:widowControl w:val="0"/>
              <w:jc w:val="both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  <w:p w14:paraId="54F6E5A3" w14:textId="77777777" w:rsidR="007C6884" w:rsidRPr="00DA1E92" w:rsidRDefault="007C6884" w:rsidP="00737A45">
            <w:pPr>
              <w:widowControl w:val="0"/>
              <w:jc w:val="both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Nel caso in cui Lei ritenga che il trattamento dei Suoi dati personali effettuato da noi avvenga in violazione di quanto previsto dal </w:t>
            </w:r>
            <w:r w:rsidR="005763E5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</w:rPr>
              <w:t>GDPR</w:t>
            </w:r>
            <w:r w:rsidRPr="00DA1E92"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FF"/>
              </w:rPr>
              <w:t>,</w:t>
            </w: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 xml:space="preserve"> è un Suo diritto proporre reclamo al Garante per la protezione dei dati personali, contattabile tramite il sito internet www.garanteprivacy.it</w:t>
            </w:r>
          </w:p>
        </w:tc>
      </w:tr>
      <w:tr w:rsidR="007C6884" w14:paraId="161714C9" w14:textId="77777777" w:rsidTr="00737A45">
        <w:tc>
          <w:tcPr>
            <w:tcW w:w="5807" w:type="dxa"/>
            <w:vAlign w:val="center"/>
          </w:tcPr>
          <w:p w14:paraId="5878DDF9" w14:textId="77777777"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rettifica </w:t>
            </w:r>
          </w:p>
          <w:p w14:paraId="2FE873D2" w14:textId="77777777"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6 del GDPR)</w:t>
            </w:r>
          </w:p>
        </w:tc>
        <w:tc>
          <w:tcPr>
            <w:tcW w:w="4955" w:type="dxa"/>
            <w:vMerge/>
          </w:tcPr>
          <w:p w14:paraId="03B01B61" w14:textId="77777777"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14:paraId="0B414BC1" w14:textId="77777777" w:rsidTr="00737A45">
        <w:tc>
          <w:tcPr>
            <w:tcW w:w="5807" w:type="dxa"/>
            <w:vAlign w:val="center"/>
          </w:tcPr>
          <w:p w14:paraId="0E850D82" w14:textId="77777777"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all’oblio o alla cancellazione dei dati </w:t>
            </w:r>
          </w:p>
          <w:p w14:paraId="2163E754" w14:textId="77777777"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7 del GDPR)</w:t>
            </w:r>
          </w:p>
        </w:tc>
        <w:tc>
          <w:tcPr>
            <w:tcW w:w="4955" w:type="dxa"/>
            <w:vMerge/>
          </w:tcPr>
          <w:p w14:paraId="10AE56B6" w14:textId="77777777"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14:paraId="03F3280E" w14:textId="77777777" w:rsidTr="00737A45">
        <w:tc>
          <w:tcPr>
            <w:tcW w:w="5807" w:type="dxa"/>
            <w:vAlign w:val="center"/>
          </w:tcPr>
          <w:p w14:paraId="6303D11A" w14:textId="77777777"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limitazione di trattamento </w:t>
            </w:r>
          </w:p>
          <w:p w14:paraId="2479AFCF" w14:textId="77777777"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18 del GDPR)</w:t>
            </w:r>
          </w:p>
        </w:tc>
        <w:tc>
          <w:tcPr>
            <w:tcW w:w="4955" w:type="dxa"/>
            <w:vMerge/>
          </w:tcPr>
          <w:p w14:paraId="6B5A581C" w14:textId="77777777"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14:paraId="5E6C72A2" w14:textId="77777777" w:rsidTr="00737A45">
        <w:tc>
          <w:tcPr>
            <w:tcW w:w="5807" w:type="dxa"/>
            <w:vAlign w:val="center"/>
          </w:tcPr>
          <w:p w14:paraId="22545A8F" w14:textId="77777777"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alla portabilità dei dati </w:t>
            </w:r>
          </w:p>
          <w:p w14:paraId="1922DFA4" w14:textId="77777777" w:rsidR="007C6884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20 del GDPR)</w:t>
            </w:r>
          </w:p>
        </w:tc>
        <w:tc>
          <w:tcPr>
            <w:tcW w:w="4955" w:type="dxa"/>
            <w:vMerge/>
          </w:tcPr>
          <w:p w14:paraId="69EA5930" w14:textId="77777777"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  <w:tr w:rsidR="007C6884" w14:paraId="7DD9A287" w14:textId="77777777" w:rsidTr="00737A45">
        <w:tc>
          <w:tcPr>
            <w:tcW w:w="5807" w:type="dxa"/>
            <w:vAlign w:val="center"/>
          </w:tcPr>
          <w:p w14:paraId="017695C9" w14:textId="77777777" w:rsidR="00864BF2" w:rsidRPr="00864BF2" w:rsidRDefault="007C6884" w:rsidP="00737A45">
            <w:pPr>
              <w:widowControl w:val="0"/>
              <w:ind w:left="28"/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864BF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 xml:space="preserve">Diritto di opposizione al trattamento </w:t>
            </w:r>
          </w:p>
          <w:p w14:paraId="3D5CE6D5" w14:textId="77777777" w:rsidR="00D973DB" w:rsidRPr="00DA1E92" w:rsidRDefault="007C6884" w:rsidP="00864BF2">
            <w:pPr>
              <w:widowControl w:val="0"/>
              <w:ind w:left="28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DA1E92">
              <w:rPr>
                <w:rFonts w:asciiTheme="minorHAnsi" w:eastAsia="Times" w:hAnsiTheme="minorHAnsi" w:cstheme="minorHAnsi"/>
                <w:sz w:val="18"/>
                <w:szCs w:val="18"/>
              </w:rPr>
              <w:t>(art. 21 del GDPR)</w:t>
            </w:r>
          </w:p>
        </w:tc>
        <w:tc>
          <w:tcPr>
            <w:tcW w:w="4955" w:type="dxa"/>
            <w:vMerge/>
          </w:tcPr>
          <w:p w14:paraId="301056AB" w14:textId="77777777" w:rsidR="007C6884" w:rsidRPr="00DA1E92" w:rsidRDefault="007C6884" w:rsidP="00737A45">
            <w:pPr>
              <w:widowControl w:val="0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</w:tc>
      </w:tr>
    </w:tbl>
    <w:p w14:paraId="213D0F07" w14:textId="77777777" w:rsidR="007C6884" w:rsidRDefault="007C6884" w:rsidP="00B6351A">
      <w:pPr>
        <w:widowControl w:val="0"/>
        <w:jc w:val="center"/>
        <w:rPr>
          <w:rFonts w:ascii="Calibri" w:eastAsia="Calibri" w:hAnsi="Calibri"/>
          <w:b/>
          <w:sz w:val="6"/>
          <w:szCs w:val="6"/>
          <w:lang w:eastAsia="en-US"/>
        </w:rPr>
      </w:pPr>
    </w:p>
    <w:p w14:paraId="3E764E4B" w14:textId="77777777" w:rsidR="00DA1E92" w:rsidRDefault="00DA1E92" w:rsidP="00DA1E92">
      <w:pPr>
        <w:widowControl w:val="0"/>
        <w:rPr>
          <w:rFonts w:ascii="Calibri" w:eastAsia="Calibri" w:hAnsi="Calibri"/>
          <w:b/>
          <w:sz w:val="18"/>
          <w:szCs w:val="18"/>
          <w:lang w:eastAsia="en-US"/>
        </w:rPr>
      </w:pPr>
    </w:p>
    <w:sectPr w:rsidR="00DA1E92" w:rsidSect="00EA18D8">
      <w:headerReference w:type="default" r:id="rId11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7AC8" w14:textId="77777777" w:rsidR="0073416E" w:rsidRDefault="0073416E" w:rsidP="009D7060">
      <w:r>
        <w:separator/>
      </w:r>
    </w:p>
  </w:endnote>
  <w:endnote w:type="continuationSeparator" w:id="0">
    <w:p w14:paraId="18649087" w14:textId="77777777" w:rsidR="0073416E" w:rsidRDefault="0073416E" w:rsidP="009D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2506" w14:textId="77777777" w:rsidR="0073416E" w:rsidRDefault="0073416E" w:rsidP="009D7060">
      <w:r>
        <w:separator/>
      </w:r>
    </w:p>
  </w:footnote>
  <w:footnote w:type="continuationSeparator" w:id="0">
    <w:p w14:paraId="1C065E8C" w14:textId="77777777" w:rsidR="0073416E" w:rsidRDefault="0073416E" w:rsidP="009D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93A5" w14:textId="77777777" w:rsidR="009D7060" w:rsidRDefault="00024308" w:rsidP="00024308">
    <w:pPr>
      <w:pStyle w:val="Intestazione"/>
      <w:tabs>
        <w:tab w:val="clear" w:pos="4819"/>
        <w:tab w:val="clear" w:pos="9638"/>
        <w:tab w:val="left" w:pos="19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03C"/>
    <w:multiLevelType w:val="hybridMultilevel"/>
    <w:tmpl w:val="537E99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EE9326C"/>
    <w:multiLevelType w:val="hybridMultilevel"/>
    <w:tmpl w:val="485E98DC"/>
    <w:lvl w:ilvl="0" w:tplc="BADE65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1031B3"/>
    <w:multiLevelType w:val="hybridMultilevel"/>
    <w:tmpl w:val="F244CF8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29DA"/>
    <w:multiLevelType w:val="hybridMultilevel"/>
    <w:tmpl w:val="386CF652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4F87294A"/>
    <w:multiLevelType w:val="hybridMultilevel"/>
    <w:tmpl w:val="80166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BF39C9"/>
    <w:multiLevelType w:val="hybridMultilevel"/>
    <w:tmpl w:val="91AC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677B"/>
    <w:multiLevelType w:val="multilevel"/>
    <w:tmpl w:val="5036B724"/>
    <w:lvl w:ilvl="0">
      <w:start w:val="1"/>
      <w:numFmt w:val="decimal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6E75553A"/>
    <w:multiLevelType w:val="hybridMultilevel"/>
    <w:tmpl w:val="6E0EA7A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F0B4D"/>
    <w:multiLevelType w:val="hybridMultilevel"/>
    <w:tmpl w:val="8D4C1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AF"/>
    <w:rsid w:val="000020FE"/>
    <w:rsid w:val="0000223D"/>
    <w:rsid w:val="000028A6"/>
    <w:rsid w:val="00005A87"/>
    <w:rsid w:val="00005AD9"/>
    <w:rsid w:val="00010B56"/>
    <w:rsid w:val="000127DC"/>
    <w:rsid w:val="000142E7"/>
    <w:rsid w:val="000144AC"/>
    <w:rsid w:val="00024308"/>
    <w:rsid w:val="0002741C"/>
    <w:rsid w:val="00027821"/>
    <w:rsid w:val="00027EB9"/>
    <w:rsid w:val="00032A07"/>
    <w:rsid w:val="000371BC"/>
    <w:rsid w:val="0003768B"/>
    <w:rsid w:val="00040247"/>
    <w:rsid w:val="00042AF7"/>
    <w:rsid w:val="00042B61"/>
    <w:rsid w:val="00046F4C"/>
    <w:rsid w:val="00047237"/>
    <w:rsid w:val="000476B5"/>
    <w:rsid w:val="00047756"/>
    <w:rsid w:val="00051547"/>
    <w:rsid w:val="0005175E"/>
    <w:rsid w:val="00051EAE"/>
    <w:rsid w:val="00052000"/>
    <w:rsid w:val="00055A11"/>
    <w:rsid w:val="00061015"/>
    <w:rsid w:val="00061BC0"/>
    <w:rsid w:val="00061F3C"/>
    <w:rsid w:val="00062F0A"/>
    <w:rsid w:val="00063EC7"/>
    <w:rsid w:val="00067954"/>
    <w:rsid w:val="00067A1F"/>
    <w:rsid w:val="00067B5C"/>
    <w:rsid w:val="0007030F"/>
    <w:rsid w:val="000705A7"/>
    <w:rsid w:val="000728C9"/>
    <w:rsid w:val="0007445E"/>
    <w:rsid w:val="00074BBD"/>
    <w:rsid w:val="00077775"/>
    <w:rsid w:val="000832F8"/>
    <w:rsid w:val="00084DA0"/>
    <w:rsid w:val="00085DCF"/>
    <w:rsid w:val="000922BA"/>
    <w:rsid w:val="0009738D"/>
    <w:rsid w:val="000A3D1F"/>
    <w:rsid w:val="000A4A12"/>
    <w:rsid w:val="000A60B8"/>
    <w:rsid w:val="000A69EA"/>
    <w:rsid w:val="000A738A"/>
    <w:rsid w:val="000A7725"/>
    <w:rsid w:val="000B082E"/>
    <w:rsid w:val="000B133C"/>
    <w:rsid w:val="000B1B74"/>
    <w:rsid w:val="000C09B3"/>
    <w:rsid w:val="000C28CF"/>
    <w:rsid w:val="000C35E6"/>
    <w:rsid w:val="000C36C0"/>
    <w:rsid w:val="000C7204"/>
    <w:rsid w:val="000C7833"/>
    <w:rsid w:val="000D07F8"/>
    <w:rsid w:val="000D15F0"/>
    <w:rsid w:val="000D6310"/>
    <w:rsid w:val="000D71E4"/>
    <w:rsid w:val="000E1EC2"/>
    <w:rsid w:val="000E2050"/>
    <w:rsid w:val="000E3434"/>
    <w:rsid w:val="000E6EC6"/>
    <w:rsid w:val="000E7DA1"/>
    <w:rsid w:val="000F01C6"/>
    <w:rsid w:val="000F08D6"/>
    <w:rsid w:val="000F1DB4"/>
    <w:rsid w:val="000F3C3B"/>
    <w:rsid w:val="000F515C"/>
    <w:rsid w:val="000F6E57"/>
    <w:rsid w:val="000F752B"/>
    <w:rsid w:val="0010149A"/>
    <w:rsid w:val="001115C0"/>
    <w:rsid w:val="0011462E"/>
    <w:rsid w:val="00117124"/>
    <w:rsid w:val="00121B63"/>
    <w:rsid w:val="001258A2"/>
    <w:rsid w:val="00126725"/>
    <w:rsid w:val="00126F4D"/>
    <w:rsid w:val="00132468"/>
    <w:rsid w:val="001332F3"/>
    <w:rsid w:val="00133504"/>
    <w:rsid w:val="00134ED1"/>
    <w:rsid w:val="001358CE"/>
    <w:rsid w:val="00136971"/>
    <w:rsid w:val="00136D81"/>
    <w:rsid w:val="0014133B"/>
    <w:rsid w:val="00142A8E"/>
    <w:rsid w:val="0014339A"/>
    <w:rsid w:val="00144DC0"/>
    <w:rsid w:val="0014531F"/>
    <w:rsid w:val="00151E7A"/>
    <w:rsid w:val="001536A5"/>
    <w:rsid w:val="00153AF4"/>
    <w:rsid w:val="001542EB"/>
    <w:rsid w:val="00156615"/>
    <w:rsid w:val="001631C4"/>
    <w:rsid w:val="0016368B"/>
    <w:rsid w:val="00163E74"/>
    <w:rsid w:val="00165DDB"/>
    <w:rsid w:val="001713CD"/>
    <w:rsid w:val="00171944"/>
    <w:rsid w:val="00171A23"/>
    <w:rsid w:val="00177B9E"/>
    <w:rsid w:val="0018277A"/>
    <w:rsid w:val="001918D1"/>
    <w:rsid w:val="0019282D"/>
    <w:rsid w:val="00193839"/>
    <w:rsid w:val="001978E8"/>
    <w:rsid w:val="001A0965"/>
    <w:rsid w:val="001A2640"/>
    <w:rsid w:val="001A341B"/>
    <w:rsid w:val="001A4BFE"/>
    <w:rsid w:val="001A4F8A"/>
    <w:rsid w:val="001A56C8"/>
    <w:rsid w:val="001A5D9E"/>
    <w:rsid w:val="001B00B4"/>
    <w:rsid w:val="001B1D5D"/>
    <w:rsid w:val="001B2FB2"/>
    <w:rsid w:val="001B6345"/>
    <w:rsid w:val="001C0539"/>
    <w:rsid w:val="001C281C"/>
    <w:rsid w:val="001C5130"/>
    <w:rsid w:val="001C5578"/>
    <w:rsid w:val="001D00EF"/>
    <w:rsid w:val="001D393F"/>
    <w:rsid w:val="001D3974"/>
    <w:rsid w:val="001D6E17"/>
    <w:rsid w:val="001E15E5"/>
    <w:rsid w:val="001E2AF7"/>
    <w:rsid w:val="001E2B95"/>
    <w:rsid w:val="001E3CE3"/>
    <w:rsid w:val="001E4E30"/>
    <w:rsid w:val="001E59BA"/>
    <w:rsid w:val="001E6B29"/>
    <w:rsid w:val="001E754D"/>
    <w:rsid w:val="001F3ECD"/>
    <w:rsid w:val="001F6107"/>
    <w:rsid w:val="00202EEF"/>
    <w:rsid w:val="00203AA2"/>
    <w:rsid w:val="00205626"/>
    <w:rsid w:val="00206F20"/>
    <w:rsid w:val="002125CA"/>
    <w:rsid w:val="00212B4A"/>
    <w:rsid w:val="0021489C"/>
    <w:rsid w:val="00217F7D"/>
    <w:rsid w:val="00220A4C"/>
    <w:rsid w:val="00221F61"/>
    <w:rsid w:val="00222CD1"/>
    <w:rsid w:val="00223196"/>
    <w:rsid w:val="00223B71"/>
    <w:rsid w:val="00224437"/>
    <w:rsid w:val="00224881"/>
    <w:rsid w:val="00224A58"/>
    <w:rsid w:val="002272BE"/>
    <w:rsid w:val="002279B0"/>
    <w:rsid w:val="002308D2"/>
    <w:rsid w:val="00230941"/>
    <w:rsid w:val="00231DAC"/>
    <w:rsid w:val="00235942"/>
    <w:rsid w:val="00235CBB"/>
    <w:rsid w:val="0023638B"/>
    <w:rsid w:val="00236411"/>
    <w:rsid w:val="002404B8"/>
    <w:rsid w:val="0024304C"/>
    <w:rsid w:val="002431CB"/>
    <w:rsid w:val="00243A0E"/>
    <w:rsid w:val="00244BF0"/>
    <w:rsid w:val="00245293"/>
    <w:rsid w:val="0024539C"/>
    <w:rsid w:val="0024543F"/>
    <w:rsid w:val="00246A5D"/>
    <w:rsid w:val="00254459"/>
    <w:rsid w:val="00255EA2"/>
    <w:rsid w:val="00260F9E"/>
    <w:rsid w:val="00261015"/>
    <w:rsid w:val="002613DD"/>
    <w:rsid w:val="0026355F"/>
    <w:rsid w:val="00265138"/>
    <w:rsid w:val="002657FA"/>
    <w:rsid w:val="00266D2A"/>
    <w:rsid w:val="00266EB8"/>
    <w:rsid w:val="00272FE6"/>
    <w:rsid w:val="002758DB"/>
    <w:rsid w:val="002764E9"/>
    <w:rsid w:val="002834CC"/>
    <w:rsid w:val="00284AAA"/>
    <w:rsid w:val="00284B14"/>
    <w:rsid w:val="00284DC3"/>
    <w:rsid w:val="002858B7"/>
    <w:rsid w:val="002901F5"/>
    <w:rsid w:val="002929AD"/>
    <w:rsid w:val="002964A4"/>
    <w:rsid w:val="00296A89"/>
    <w:rsid w:val="002A01BD"/>
    <w:rsid w:val="002B103E"/>
    <w:rsid w:val="002B6E77"/>
    <w:rsid w:val="002C19AC"/>
    <w:rsid w:val="002C41BB"/>
    <w:rsid w:val="002C7053"/>
    <w:rsid w:val="002C790C"/>
    <w:rsid w:val="002D1A65"/>
    <w:rsid w:val="002D2674"/>
    <w:rsid w:val="002D3009"/>
    <w:rsid w:val="002D32D6"/>
    <w:rsid w:val="002D6ADD"/>
    <w:rsid w:val="002D7701"/>
    <w:rsid w:val="002E11A0"/>
    <w:rsid w:val="002F073A"/>
    <w:rsid w:val="002F1355"/>
    <w:rsid w:val="002F2747"/>
    <w:rsid w:val="002F36A3"/>
    <w:rsid w:val="003031B7"/>
    <w:rsid w:val="00320460"/>
    <w:rsid w:val="00320CFA"/>
    <w:rsid w:val="00325722"/>
    <w:rsid w:val="00327A0E"/>
    <w:rsid w:val="0033143D"/>
    <w:rsid w:val="00334DBD"/>
    <w:rsid w:val="003352B7"/>
    <w:rsid w:val="00336989"/>
    <w:rsid w:val="00337205"/>
    <w:rsid w:val="003462E7"/>
    <w:rsid w:val="00350CEE"/>
    <w:rsid w:val="003511FF"/>
    <w:rsid w:val="00351EFE"/>
    <w:rsid w:val="00352F73"/>
    <w:rsid w:val="00363F20"/>
    <w:rsid w:val="0036632B"/>
    <w:rsid w:val="00371012"/>
    <w:rsid w:val="00371DFF"/>
    <w:rsid w:val="00374629"/>
    <w:rsid w:val="00375616"/>
    <w:rsid w:val="0038012D"/>
    <w:rsid w:val="003823B0"/>
    <w:rsid w:val="00382529"/>
    <w:rsid w:val="003837AA"/>
    <w:rsid w:val="00387EBA"/>
    <w:rsid w:val="0039199D"/>
    <w:rsid w:val="00392D7B"/>
    <w:rsid w:val="003A0675"/>
    <w:rsid w:val="003A2C96"/>
    <w:rsid w:val="003A3FB8"/>
    <w:rsid w:val="003A68DD"/>
    <w:rsid w:val="003A6DF2"/>
    <w:rsid w:val="003A7284"/>
    <w:rsid w:val="003A7CE6"/>
    <w:rsid w:val="003B0C92"/>
    <w:rsid w:val="003B3817"/>
    <w:rsid w:val="003B5C05"/>
    <w:rsid w:val="003B6F23"/>
    <w:rsid w:val="003C0EFB"/>
    <w:rsid w:val="003C1757"/>
    <w:rsid w:val="003C2551"/>
    <w:rsid w:val="003C5D37"/>
    <w:rsid w:val="003C65CB"/>
    <w:rsid w:val="003D18F0"/>
    <w:rsid w:val="003D2761"/>
    <w:rsid w:val="003D4496"/>
    <w:rsid w:val="003D7A5F"/>
    <w:rsid w:val="003E3739"/>
    <w:rsid w:val="003E665F"/>
    <w:rsid w:val="003E7B86"/>
    <w:rsid w:val="003E7B90"/>
    <w:rsid w:val="003F126D"/>
    <w:rsid w:val="003F2144"/>
    <w:rsid w:val="003F25D4"/>
    <w:rsid w:val="003F49AF"/>
    <w:rsid w:val="003F773F"/>
    <w:rsid w:val="00401630"/>
    <w:rsid w:val="00402978"/>
    <w:rsid w:val="004029EC"/>
    <w:rsid w:val="004030AC"/>
    <w:rsid w:val="00403417"/>
    <w:rsid w:val="00403C47"/>
    <w:rsid w:val="00403D69"/>
    <w:rsid w:val="0040491E"/>
    <w:rsid w:val="00404C77"/>
    <w:rsid w:val="00405B18"/>
    <w:rsid w:val="00412D9B"/>
    <w:rsid w:val="00413287"/>
    <w:rsid w:val="0041386E"/>
    <w:rsid w:val="00414F0A"/>
    <w:rsid w:val="00417043"/>
    <w:rsid w:val="00417C0C"/>
    <w:rsid w:val="00423E7B"/>
    <w:rsid w:val="00424655"/>
    <w:rsid w:val="0042580D"/>
    <w:rsid w:val="00427046"/>
    <w:rsid w:val="00430CBE"/>
    <w:rsid w:val="00431F27"/>
    <w:rsid w:val="00432BF0"/>
    <w:rsid w:val="00432D12"/>
    <w:rsid w:val="00433439"/>
    <w:rsid w:val="00433BDD"/>
    <w:rsid w:val="00436609"/>
    <w:rsid w:val="00436945"/>
    <w:rsid w:val="00436EC2"/>
    <w:rsid w:val="0044070F"/>
    <w:rsid w:val="004410BF"/>
    <w:rsid w:val="004415C1"/>
    <w:rsid w:val="004452B3"/>
    <w:rsid w:val="00446D48"/>
    <w:rsid w:val="0045088D"/>
    <w:rsid w:val="00452B48"/>
    <w:rsid w:val="004578D7"/>
    <w:rsid w:val="00462029"/>
    <w:rsid w:val="004676A2"/>
    <w:rsid w:val="00476066"/>
    <w:rsid w:val="00477D01"/>
    <w:rsid w:val="00480F14"/>
    <w:rsid w:val="00481799"/>
    <w:rsid w:val="00482A20"/>
    <w:rsid w:val="004862F1"/>
    <w:rsid w:val="00493412"/>
    <w:rsid w:val="00493857"/>
    <w:rsid w:val="00494316"/>
    <w:rsid w:val="004A103D"/>
    <w:rsid w:val="004A10C4"/>
    <w:rsid w:val="004A186C"/>
    <w:rsid w:val="004A2324"/>
    <w:rsid w:val="004A425E"/>
    <w:rsid w:val="004A67BB"/>
    <w:rsid w:val="004A74BF"/>
    <w:rsid w:val="004B31B1"/>
    <w:rsid w:val="004B3345"/>
    <w:rsid w:val="004B4F7B"/>
    <w:rsid w:val="004B7E22"/>
    <w:rsid w:val="004C586D"/>
    <w:rsid w:val="004C698A"/>
    <w:rsid w:val="004C7D9F"/>
    <w:rsid w:val="004D352C"/>
    <w:rsid w:val="004D7197"/>
    <w:rsid w:val="004D7A29"/>
    <w:rsid w:val="004E052B"/>
    <w:rsid w:val="004E2701"/>
    <w:rsid w:val="004E4200"/>
    <w:rsid w:val="004E51D9"/>
    <w:rsid w:val="004E7C3A"/>
    <w:rsid w:val="004F0AAA"/>
    <w:rsid w:val="004F3EFE"/>
    <w:rsid w:val="004F4331"/>
    <w:rsid w:val="004F55C8"/>
    <w:rsid w:val="00500430"/>
    <w:rsid w:val="005030FE"/>
    <w:rsid w:val="005033CD"/>
    <w:rsid w:val="00503787"/>
    <w:rsid w:val="005037AE"/>
    <w:rsid w:val="0050449B"/>
    <w:rsid w:val="00505798"/>
    <w:rsid w:val="00505B4D"/>
    <w:rsid w:val="005111D3"/>
    <w:rsid w:val="005115CC"/>
    <w:rsid w:val="00513841"/>
    <w:rsid w:val="00515B63"/>
    <w:rsid w:val="005174AB"/>
    <w:rsid w:val="005205B2"/>
    <w:rsid w:val="00521E2B"/>
    <w:rsid w:val="0052243F"/>
    <w:rsid w:val="00524356"/>
    <w:rsid w:val="0052552F"/>
    <w:rsid w:val="005270F7"/>
    <w:rsid w:val="00533029"/>
    <w:rsid w:val="0053421C"/>
    <w:rsid w:val="00534683"/>
    <w:rsid w:val="00534811"/>
    <w:rsid w:val="00535C86"/>
    <w:rsid w:val="00537A13"/>
    <w:rsid w:val="00540C09"/>
    <w:rsid w:val="00542B3B"/>
    <w:rsid w:val="00544811"/>
    <w:rsid w:val="0054516D"/>
    <w:rsid w:val="005451AD"/>
    <w:rsid w:val="0055152D"/>
    <w:rsid w:val="005542B2"/>
    <w:rsid w:val="005549B6"/>
    <w:rsid w:val="00556986"/>
    <w:rsid w:val="00556A5C"/>
    <w:rsid w:val="005615A1"/>
    <w:rsid w:val="005615F6"/>
    <w:rsid w:val="00562F4B"/>
    <w:rsid w:val="005631A3"/>
    <w:rsid w:val="00566674"/>
    <w:rsid w:val="00570D7F"/>
    <w:rsid w:val="005763E5"/>
    <w:rsid w:val="00576CF7"/>
    <w:rsid w:val="00581533"/>
    <w:rsid w:val="00581F96"/>
    <w:rsid w:val="00585EAC"/>
    <w:rsid w:val="005867EC"/>
    <w:rsid w:val="005902C9"/>
    <w:rsid w:val="00590AEF"/>
    <w:rsid w:val="00591F6A"/>
    <w:rsid w:val="00595C39"/>
    <w:rsid w:val="00596BFC"/>
    <w:rsid w:val="005A0416"/>
    <w:rsid w:val="005A0C7B"/>
    <w:rsid w:val="005A11F5"/>
    <w:rsid w:val="005A14EC"/>
    <w:rsid w:val="005A272E"/>
    <w:rsid w:val="005A79C4"/>
    <w:rsid w:val="005B0C3F"/>
    <w:rsid w:val="005B2E82"/>
    <w:rsid w:val="005B5277"/>
    <w:rsid w:val="005B55DB"/>
    <w:rsid w:val="005B5655"/>
    <w:rsid w:val="005C0E74"/>
    <w:rsid w:val="005C1914"/>
    <w:rsid w:val="005C251E"/>
    <w:rsid w:val="005C349B"/>
    <w:rsid w:val="005C67D2"/>
    <w:rsid w:val="005D03ED"/>
    <w:rsid w:val="005D086F"/>
    <w:rsid w:val="005D0B03"/>
    <w:rsid w:val="005D2B79"/>
    <w:rsid w:val="005D4257"/>
    <w:rsid w:val="005E178A"/>
    <w:rsid w:val="005E3399"/>
    <w:rsid w:val="005E3548"/>
    <w:rsid w:val="005E4670"/>
    <w:rsid w:val="005E536C"/>
    <w:rsid w:val="005E667F"/>
    <w:rsid w:val="005E7A7F"/>
    <w:rsid w:val="005F051C"/>
    <w:rsid w:val="005F3DA2"/>
    <w:rsid w:val="005F68C4"/>
    <w:rsid w:val="005F7341"/>
    <w:rsid w:val="005F7AA3"/>
    <w:rsid w:val="00602A45"/>
    <w:rsid w:val="00602A4E"/>
    <w:rsid w:val="006045B1"/>
    <w:rsid w:val="00606873"/>
    <w:rsid w:val="0060744B"/>
    <w:rsid w:val="00607645"/>
    <w:rsid w:val="00611C1A"/>
    <w:rsid w:val="006135B7"/>
    <w:rsid w:val="00615ADB"/>
    <w:rsid w:val="00616A1B"/>
    <w:rsid w:val="00623CF7"/>
    <w:rsid w:val="0062497B"/>
    <w:rsid w:val="0062633F"/>
    <w:rsid w:val="0062698B"/>
    <w:rsid w:val="00631214"/>
    <w:rsid w:val="006343DA"/>
    <w:rsid w:val="00634A6E"/>
    <w:rsid w:val="00636B95"/>
    <w:rsid w:val="006376B8"/>
    <w:rsid w:val="006409E3"/>
    <w:rsid w:val="00640D07"/>
    <w:rsid w:val="00641263"/>
    <w:rsid w:val="00642898"/>
    <w:rsid w:val="006434CD"/>
    <w:rsid w:val="00644860"/>
    <w:rsid w:val="00645212"/>
    <w:rsid w:val="00651AB8"/>
    <w:rsid w:val="006571A0"/>
    <w:rsid w:val="00661036"/>
    <w:rsid w:val="00661B7A"/>
    <w:rsid w:val="00663B11"/>
    <w:rsid w:val="00663BDF"/>
    <w:rsid w:val="00663DFA"/>
    <w:rsid w:val="00664723"/>
    <w:rsid w:val="006654DC"/>
    <w:rsid w:val="0066563F"/>
    <w:rsid w:val="006712D3"/>
    <w:rsid w:val="00671B26"/>
    <w:rsid w:val="00671F1E"/>
    <w:rsid w:val="006720AA"/>
    <w:rsid w:val="006804E7"/>
    <w:rsid w:val="00680618"/>
    <w:rsid w:val="00683BBF"/>
    <w:rsid w:val="00684907"/>
    <w:rsid w:val="00690C77"/>
    <w:rsid w:val="00694397"/>
    <w:rsid w:val="00695705"/>
    <w:rsid w:val="00696FDC"/>
    <w:rsid w:val="006A1018"/>
    <w:rsid w:val="006A1AE9"/>
    <w:rsid w:val="006A3359"/>
    <w:rsid w:val="006A39DC"/>
    <w:rsid w:val="006A4779"/>
    <w:rsid w:val="006A5C71"/>
    <w:rsid w:val="006A799A"/>
    <w:rsid w:val="006A7F95"/>
    <w:rsid w:val="006B20DC"/>
    <w:rsid w:val="006B4BF1"/>
    <w:rsid w:val="006C06D9"/>
    <w:rsid w:val="006C471A"/>
    <w:rsid w:val="006C4750"/>
    <w:rsid w:val="006C491D"/>
    <w:rsid w:val="006C5CB9"/>
    <w:rsid w:val="006C6879"/>
    <w:rsid w:val="006C6A86"/>
    <w:rsid w:val="006C7B57"/>
    <w:rsid w:val="006D511E"/>
    <w:rsid w:val="006D7571"/>
    <w:rsid w:val="006E2501"/>
    <w:rsid w:val="006E2807"/>
    <w:rsid w:val="006E286D"/>
    <w:rsid w:val="006E5F82"/>
    <w:rsid w:val="006E69B9"/>
    <w:rsid w:val="006F3036"/>
    <w:rsid w:val="006F602E"/>
    <w:rsid w:val="006F6CFE"/>
    <w:rsid w:val="007007F4"/>
    <w:rsid w:val="007037B3"/>
    <w:rsid w:val="00703A61"/>
    <w:rsid w:val="00704903"/>
    <w:rsid w:val="007055DD"/>
    <w:rsid w:val="00705C38"/>
    <w:rsid w:val="00706C6F"/>
    <w:rsid w:val="0070712E"/>
    <w:rsid w:val="00712BB7"/>
    <w:rsid w:val="00712F6D"/>
    <w:rsid w:val="0071561A"/>
    <w:rsid w:val="007162D1"/>
    <w:rsid w:val="00717C7E"/>
    <w:rsid w:val="007234F2"/>
    <w:rsid w:val="00730FDB"/>
    <w:rsid w:val="007312E0"/>
    <w:rsid w:val="00732133"/>
    <w:rsid w:val="007340BC"/>
    <w:rsid w:val="0073416E"/>
    <w:rsid w:val="007355DC"/>
    <w:rsid w:val="007447EC"/>
    <w:rsid w:val="00752657"/>
    <w:rsid w:val="00752B92"/>
    <w:rsid w:val="00755131"/>
    <w:rsid w:val="00760439"/>
    <w:rsid w:val="007610FC"/>
    <w:rsid w:val="0076141A"/>
    <w:rsid w:val="00763F56"/>
    <w:rsid w:val="00774ED3"/>
    <w:rsid w:val="00776B90"/>
    <w:rsid w:val="00777BEF"/>
    <w:rsid w:val="00780637"/>
    <w:rsid w:val="00780E8A"/>
    <w:rsid w:val="007819E3"/>
    <w:rsid w:val="0078319F"/>
    <w:rsid w:val="00785CCA"/>
    <w:rsid w:val="007868FB"/>
    <w:rsid w:val="00787826"/>
    <w:rsid w:val="007914BB"/>
    <w:rsid w:val="00792224"/>
    <w:rsid w:val="00794E10"/>
    <w:rsid w:val="007962BF"/>
    <w:rsid w:val="00796307"/>
    <w:rsid w:val="00796D45"/>
    <w:rsid w:val="00797E7D"/>
    <w:rsid w:val="007A0D1D"/>
    <w:rsid w:val="007A0DE9"/>
    <w:rsid w:val="007A123A"/>
    <w:rsid w:val="007A220A"/>
    <w:rsid w:val="007A4AB9"/>
    <w:rsid w:val="007A5195"/>
    <w:rsid w:val="007B39B1"/>
    <w:rsid w:val="007B4EB7"/>
    <w:rsid w:val="007C0288"/>
    <w:rsid w:val="007C366D"/>
    <w:rsid w:val="007C3730"/>
    <w:rsid w:val="007C6884"/>
    <w:rsid w:val="007D5C83"/>
    <w:rsid w:val="007D60D8"/>
    <w:rsid w:val="007D6BE6"/>
    <w:rsid w:val="007E5C90"/>
    <w:rsid w:val="007E5D73"/>
    <w:rsid w:val="007E5F8C"/>
    <w:rsid w:val="007E7FA1"/>
    <w:rsid w:val="007F0A37"/>
    <w:rsid w:val="007F3866"/>
    <w:rsid w:val="007F768C"/>
    <w:rsid w:val="00800F81"/>
    <w:rsid w:val="008021AC"/>
    <w:rsid w:val="008036AA"/>
    <w:rsid w:val="0080630B"/>
    <w:rsid w:val="008106A5"/>
    <w:rsid w:val="00812612"/>
    <w:rsid w:val="008166A9"/>
    <w:rsid w:val="0082029D"/>
    <w:rsid w:val="00820EE9"/>
    <w:rsid w:val="00820F35"/>
    <w:rsid w:val="0082148B"/>
    <w:rsid w:val="00822926"/>
    <w:rsid w:val="008234A1"/>
    <w:rsid w:val="00826982"/>
    <w:rsid w:val="00826A61"/>
    <w:rsid w:val="00830870"/>
    <w:rsid w:val="00831BB7"/>
    <w:rsid w:val="008355C5"/>
    <w:rsid w:val="008356CC"/>
    <w:rsid w:val="0083764F"/>
    <w:rsid w:val="00841E51"/>
    <w:rsid w:val="00842947"/>
    <w:rsid w:val="00846878"/>
    <w:rsid w:val="00846F04"/>
    <w:rsid w:val="00850D65"/>
    <w:rsid w:val="00851F9F"/>
    <w:rsid w:val="0085529E"/>
    <w:rsid w:val="00857D7E"/>
    <w:rsid w:val="008639F2"/>
    <w:rsid w:val="00864BF2"/>
    <w:rsid w:val="008700E9"/>
    <w:rsid w:val="00871193"/>
    <w:rsid w:val="00875A2B"/>
    <w:rsid w:val="00875AD4"/>
    <w:rsid w:val="00877CCC"/>
    <w:rsid w:val="008807C4"/>
    <w:rsid w:val="00881A35"/>
    <w:rsid w:val="008859B4"/>
    <w:rsid w:val="00891A59"/>
    <w:rsid w:val="00895C7F"/>
    <w:rsid w:val="008A0D7B"/>
    <w:rsid w:val="008A2D29"/>
    <w:rsid w:val="008A4E0C"/>
    <w:rsid w:val="008A729F"/>
    <w:rsid w:val="008B2109"/>
    <w:rsid w:val="008B245E"/>
    <w:rsid w:val="008B2FA4"/>
    <w:rsid w:val="008B493C"/>
    <w:rsid w:val="008B5B2E"/>
    <w:rsid w:val="008B61AA"/>
    <w:rsid w:val="008C18B4"/>
    <w:rsid w:val="008C2F1A"/>
    <w:rsid w:val="008C388B"/>
    <w:rsid w:val="008C57D5"/>
    <w:rsid w:val="008C6CB6"/>
    <w:rsid w:val="008C74E4"/>
    <w:rsid w:val="008D6DF9"/>
    <w:rsid w:val="008E2CC9"/>
    <w:rsid w:val="008E36E9"/>
    <w:rsid w:val="008E4FC7"/>
    <w:rsid w:val="008F28FE"/>
    <w:rsid w:val="008F41D2"/>
    <w:rsid w:val="008F4D7C"/>
    <w:rsid w:val="008F5103"/>
    <w:rsid w:val="008F7244"/>
    <w:rsid w:val="00901DA7"/>
    <w:rsid w:val="00902D9F"/>
    <w:rsid w:val="009048AC"/>
    <w:rsid w:val="00914237"/>
    <w:rsid w:val="009143E5"/>
    <w:rsid w:val="00916548"/>
    <w:rsid w:val="00916AAA"/>
    <w:rsid w:val="009210E2"/>
    <w:rsid w:val="00921374"/>
    <w:rsid w:val="009222BE"/>
    <w:rsid w:val="00923B37"/>
    <w:rsid w:val="00925B9F"/>
    <w:rsid w:val="009263B5"/>
    <w:rsid w:val="0093197C"/>
    <w:rsid w:val="00933113"/>
    <w:rsid w:val="009500CF"/>
    <w:rsid w:val="0095147B"/>
    <w:rsid w:val="00954B43"/>
    <w:rsid w:val="0095707D"/>
    <w:rsid w:val="0096197D"/>
    <w:rsid w:val="00961F0C"/>
    <w:rsid w:val="009656E7"/>
    <w:rsid w:val="00965C8A"/>
    <w:rsid w:val="0096638E"/>
    <w:rsid w:val="00967211"/>
    <w:rsid w:val="0097053E"/>
    <w:rsid w:val="009705A2"/>
    <w:rsid w:val="00970C73"/>
    <w:rsid w:val="00971545"/>
    <w:rsid w:val="009809A5"/>
    <w:rsid w:val="00981297"/>
    <w:rsid w:val="009824EC"/>
    <w:rsid w:val="00983738"/>
    <w:rsid w:val="00983EB1"/>
    <w:rsid w:val="00991EA1"/>
    <w:rsid w:val="00994A7E"/>
    <w:rsid w:val="00996873"/>
    <w:rsid w:val="009976E8"/>
    <w:rsid w:val="009A20F1"/>
    <w:rsid w:val="009A68CA"/>
    <w:rsid w:val="009A6ADA"/>
    <w:rsid w:val="009B32E0"/>
    <w:rsid w:val="009B47C9"/>
    <w:rsid w:val="009B5AAC"/>
    <w:rsid w:val="009B64AE"/>
    <w:rsid w:val="009B739F"/>
    <w:rsid w:val="009C27AF"/>
    <w:rsid w:val="009C3BBB"/>
    <w:rsid w:val="009C479C"/>
    <w:rsid w:val="009D4405"/>
    <w:rsid w:val="009D51A9"/>
    <w:rsid w:val="009D7060"/>
    <w:rsid w:val="009F01BD"/>
    <w:rsid w:val="009F0550"/>
    <w:rsid w:val="009F7483"/>
    <w:rsid w:val="00A025D7"/>
    <w:rsid w:val="00A0348C"/>
    <w:rsid w:val="00A05728"/>
    <w:rsid w:val="00A06247"/>
    <w:rsid w:val="00A13A54"/>
    <w:rsid w:val="00A14913"/>
    <w:rsid w:val="00A16523"/>
    <w:rsid w:val="00A214BC"/>
    <w:rsid w:val="00A2169D"/>
    <w:rsid w:val="00A26086"/>
    <w:rsid w:val="00A26D71"/>
    <w:rsid w:val="00A270D1"/>
    <w:rsid w:val="00A3027C"/>
    <w:rsid w:val="00A30796"/>
    <w:rsid w:val="00A3191F"/>
    <w:rsid w:val="00A36FD9"/>
    <w:rsid w:val="00A41FEF"/>
    <w:rsid w:val="00A42913"/>
    <w:rsid w:val="00A53E2E"/>
    <w:rsid w:val="00A5773D"/>
    <w:rsid w:val="00A61061"/>
    <w:rsid w:val="00A62E06"/>
    <w:rsid w:val="00A633A9"/>
    <w:rsid w:val="00A743EE"/>
    <w:rsid w:val="00A82667"/>
    <w:rsid w:val="00A8432F"/>
    <w:rsid w:val="00A84915"/>
    <w:rsid w:val="00A901D8"/>
    <w:rsid w:val="00A91A42"/>
    <w:rsid w:val="00A95450"/>
    <w:rsid w:val="00AA0C03"/>
    <w:rsid w:val="00AA1FAA"/>
    <w:rsid w:val="00AA33B0"/>
    <w:rsid w:val="00AA53B0"/>
    <w:rsid w:val="00AA746A"/>
    <w:rsid w:val="00AB0861"/>
    <w:rsid w:val="00AB3D15"/>
    <w:rsid w:val="00AC2E41"/>
    <w:rsid w:val="00AC4B70"/>
    <w:rsid w:val="00AC4F6D"/>
    <w:rsid w:val="00AC669F"/>
    <w:rsid w:val="00AD111B"/>
    <w:rsid w:val="00AD2C40"/>
    <w:rsid w:val="00AD6BD1"/>
    <w:rsid w:val="00AE5D22"/>
    <w:rsid w:val="00AE6EA2"/>
    <w:rsid w:val="00AF22B3"/>
    <w:rsid w:val="00AF32AD"/>
    <w:rsid w:val="00AF3C4D"/>
    <w:rsid w:val="00AF40BC"/>
    <w:rsid w:val="00AF5EFD"/>
    <w:rsid w:val="00AF6C3B"/>
    <w:rsid w:val="00B00A41"/>
    <w:rsid w:val="00B0253E"/>
    <w:rsid w:val="00B041C1"/>
    <w:rsid w:val="00B069CB"/>
    <w:rsid w:val="00B06BA0"/>
    <w:rsid w:val="00B072D3"/>
    <w:rsid w:val="00B14227"/>
    <w:rsid w:val="00B142C7"/>
    <w:rsid w:val="00B149F3"/>
    <w:rsid w:val="00B14B93"/>
    <w:rsid w:val="00B17CC5"/>
    <w:rsid w:val="00B21F98"/>
    <w:rsid w:val="00B2206A"/>
    <w:rsid w:val="00B225BD"/>
    <w:rsid w:val="00B22DFF"/>
    <w:rsid w:val="00B269C6"/>
    <w:rsid w:val="00B279A7"/>
    <w:rsid w:val="00B27C16"/>
    <w:rsid w:val="00B318B9"/>
    <w:rsid w:val="00B32784"/>
    <w:rsid w:val="00B341AE"/>
    <w:rsid w:val="00B3472A"/>
    <w:rsid w:val="00B416B3"/>
    <w:rsid w:val="00B4188F"/>
    <w:rsid w:val="00B420F5"/>
    <w:rsid w:val="00B4435C"/>
    <w:rsid w:val="00B456DE"/>
    <w:rsid w:val="00B45714"/>
    <w:rsid w:val="00B45D85"/>
    <w:rsid w:val="00B50FBF"/>
    <w:rsid w:val="00B53CB8"/>
    <w:rsid w:val="00B56F08"/>
    <w:rsid w:val="00B6351A"/>
    <w:rsid w:val="00B63D9A"/>
    <w:rsid w:val="00B64E00"/>
    <w:rsid w:val="00B65B74"/>
    <w:rsid w:val="00B66AAA"/>
    <w:rsid w:val="00B66DDE"/>
    <w:rsid w:val="00B67D47"/>
    <w:rsid w:val="00B707FE"/>
    <w:rsid w:val="00B7243A"/>
    <w:rsid w:val="00B73821"/>
    <w:rsid w:val="00B75794"/>
    <w:rsid w:val="00B75F8F"/>
    <w:rsid w:val="00B7746C"/>
    <w:rsid w:val="00B81BD1"/>
    <w:rsid w:val="00B834E1"/>
    <w:rsid w:val="00B86CF4"/>
    <w:rsid w:val="00B93589"/>
    <w:rsid w:val="00B93B34"/>
    <w:rsid w:val="00B94200"/>
    <w:rsid w:val="00B952BE"/>
    <w:rsid w:val="00B96FC1"/>
    <w:rsid w:val="00B97DEC"/>
    <w:rsid w:val="00B97F4B"/>
    <w:rsid w:val="00BA109F"/>
    <w:rsid w:val="00BA24B4"/>
    <w:rsid w:val="00BA3E03"/>
    <w:rsid w:val="00BA53F4"/>
    <w:rsid w:val="00BA5EAF"/>
    <w:rsid w:val="00BA7BE7"/>
    <w:rsid w:val="00BB0061"/>
    <w:rsid w:val="00BB0A46"/>
    <w:rsid w:val="00BB2682"/>
    <w:rsid w:val="00BB3295"/>
    <w:rsid w:val="00BB3BD1"/>
    <w:rsid w:val="00BC6E22"/>
    <w:rsid w:val="00BD41DF"/>
    <w:rsid w:val="00BD44F3"/>
    <w:rsid w:val="00BD5BF8"/>
    <w:rsid w:val="00BE36B6"/>
    <w:rsid w:val="00BE584A"/>
    <w:rsid w:val="00BE65D6"/>
    <w:rsid w:val="00BE6A63"/>
    <w:rsid w:val="00BE6CB2"/>
    <w:rsid w:val="00BE77DB"/>
    <w:rsid w:val="00BE794A"/>
    <w:rsid w:val="00BF5963"/>
    <w:rsid w:val="00BF7EFC"/>
    <w:rsid w:val="00C04181"/>
    <w:rsid w:val="00C07AD6"/>
    <w:rsid w:val="00C10046"/>
    <w:rsid w:val="00C10AA6"/>
    <w:rsid w:val="00C11CD9"/>
    <w:rsid w:val="00C1409A"/>
    <w:rsid w:val="00C14352"/>
    <w:rsid w:val="00C14782"/>
    <w:rsid w:val="00C15F85"/>
    <w:rsid w:val="00C173FE"/>
    <w:rsid w:val="00C20B22"/>
    <w:rsid w:val="00C21E69"/>
    <w:rsid w:val="00C221F0"/>
    <w:rsid w:val="00C2340E"/>
    <w:rsid w:val="00C25AA4"/>
    <w:rsid w:val="00C317C9"/>
    <w:rsid w:val="00C31B5F"/>
    <w:rsid w:val="00C32331"/>
    <w:rsid w:val="00C35FC4"/>
    <w:rsid w:val="00C36F24"/>
    <w:rsid w:val="00C37577"/>
    <w:rsid w:val="00C407EE"/>
    <w:rsid w:val="00C415A9"/>
    <w:rsid w:val="00C45128"/>
    <w:rsid w:val="00C451BD"/>
    <w:rsid w:val="00C455E0"/>
    <w:rsid w:val="00C5054D"/>
    <w:rsid w:val="00C50B2D"/>
    <w:rsid w:val="00C54F3F"/>
    <w:rsid w:val="00C56073"/>
    <w:rsid w:val="00C569EA"/>
    <w:rsid w:val="00C57F08"/>
    <w:rsid w:val="00C60770"/>
    <w:rsid w:val="00C6276A"/>
    <w:rsid w:val="00C62789"/>
    <w:rsid w:val="00C64C93"/>
    <w:rsid w:val="00C71E1E"/>
    <w:rsid w:val="00C74515"/>
    <w:rsid w:val="00C81A87"/>
    <w:rsid w:val="00C82647"/>
    <w:rsid w:val="00C83C95"/>
    <w:rsid w:val="00C911B7"/>
    <w:rsid w:val="00C95B49"/>
    <w:rsid w:val="00C95D6E"/>
    <w:rsid w:val="00C9721C"/>
    <w:rsid w:val="00CA06DE"/>
    <w:rsid w:val="00CA08E6"/>
    <w:rsid w:val="00CA1E58"/>
    <w:rsid w:val="00CA233C"/>
    <w:rsid w:val="00CA63FB"/>
    <w:rsid w:val="00CA7634"/>
    <w:rsid w:val="00CA7C3A"/>
    <w:rsid w:val="00CB17CB"/>
    <w:rsid w:val="00CB38E5"/>
    <w:rsid w:val="00CB44AF"/>
    <w:rsid w:val="00CB66B9"/>
    <w:rsid w:val="00CC05EB"/>
    <w:rsid w:val="00CC0BFE"/>
    <w:rsid w:val="00CC10C4"/>
    <w:rsid w:val="00CC1A2D"/>
    <w:rsid w:val="00CC2315"/>
    <w:rsid w:val="00CC4145"/>
    <w:rsid w:val="00CC5908"/>
    <w:rsid w:val="00CC5F81"/>
    <w:rsid w:val="00CC7F2E"/>
    <w:rsid w:val="00CD40AE"/>
    <w:rsid w:val="00CD5AFD"/>
    <w:rsid w:val="00CD7E41"/>
    <w:rsid w:val="00CF0330"/>
    <w:rsid w:val="00CF0B2A"/>
    <w:rsid w:val="00CF2B67"/>
    <w:rsid w:val="00CF6F3A"/>
    <w:rsid w:val="00D00E15"/>
    <w:rsid w:val="00D02939"/>
    <w:rsid w:val="00D06055"/>
    <w:rsid w:val="00D1128C"/>
    <w:rsid w:val="00D13508"/>
    <w:rsid w:val="00D14262"/>
    <w:rsid w:val="00D14930"/>
    <w:rsid w:val="00D1540A"/>
    <w:rsid w:val="00D16E8A"/>
    <w:rsid w:val="00D17944"/>
    <w:rsid w:val="00D24CEB"/>
    <w:rsid w:val="00D252FC"/>
    <w:rsid w:val="00D32238"/>
    <w:rsid w:val="00D33791"/>
    <w:rsid w:val="00D33F48"/>
    <w:rsid w:val="00D346B6"/>
    <w:rsid w:val="00D34C72"/>
    <w:rsid w:val="00D34D3C"/>
    <w:rsid w:val="00D35C46"/>
    <w:rsid w:val="00D36B4B"/>
    <w:rsid w:val="00D41486"/>
    <w:rsid w:val="00D429DB"/>
    <w:rsid w:val="00D44355"/>
    <w:rsid w:val="00D50619"/>
    <w:rsid w:val="00D51A1F"/>
    <w:rsid w:val="00D51A25"/>
    <w:rsid w:val="00D52780"/>
    <w:rsid w:val="00D52B8D"/>
    <w:rsid w:val="00D5384B"/>
    <w:rsid w:val="00D53C4A"/>
    <w:rsid w:val="00D55488"/>
    <w:rsid w:val="00D5557E"/>
    <w:rsid w:val="00D56FD2"/>
    <w:rsid w:val="00D57B16"/>
    <w:rsid w:val="00D625FC"/>
    <w:rsid w:val="00D626CB"/>
    <w:rsid w:val="00D62F3B"/>
    <w:rsid w:val="00D6388F"/>
    <w:rsid w:val="00D63F38"/>
    <w:rsid w:val="00D6658B"/>
    <w:rsid w:val="00D707E4"/>
    <w:rsid w:val="00D70901"/>
    <w:rsid w:val="00D70C88"/>
    <w:rsid w:val="00D752DC"/>
    <w:rsid w:val="00D76264"/>
    <w:rsid w:val="00D76407"/>
    <w:rsid w:val="00D80E6D"/>
    <w:rsid w:val="00D8108C"/>
    <w:rsid w:val="00D82AFF"/>
    <w:rsid w:val="00D863AE"/>
    <w:rsid w:val="00D909AD"/>
    <w:rsid w:val="00D92A5F"/>
    <w:rsid w:val="00D93F37"/>
    <w:rsid w:val="00D96EB9"/>
    <w:rsid w:val="00D973DB"/>
    <w:rsid w:val="00D974FB"/>
    <w:rsid w:val="00DA1E92"/>
    <w:rsid w:val="00DA3C48"/>
    <w:rsid w:val="00DA4AE3"/>
    <w:rsid w:val="00DA6FA1"/>
    <w:rsid w:val="00DB09C5"/>
    <w:rsid w:val="00DB0B0B"/>
    <w:rsid w:val="00DB13C0"/>
    <w:rsid w:val="00DB2172"/>
    <w:rsid w:val="00DB21A0"/>
    <w:rsid w:val="00DB7D55"/>
    <w:rsid w:val="00DC0E19"/>
    <w:rsid w:val="00DC64A0"/>
    <w:rsid w:val="00DD19B6"/>
    <w:rsid w:val="00DD1E6C"/>
    <w:rsid w:val="00DD40A7"/>
    <w:rsid w:val="00DD4F20"/>
    <w:rsid w:val="00DE3CC2"/>
    <w:rsid w:val="00DE75E2"/>
    <w:rsid w:val="00DE781B"/>
    <w:rsid w:val="00DF110B"/>
    <w:rsid w:val="00E00583"/>
    <w:rsid w:val="00E02FB6"/>
    <w:rsid w:val="00E03064"/>
    <w:rsid w:val="00E04A61"/>
    <w:rsid w:val="00E10342"/>
    <w:rsid w:val="00E109C9"/>
    <w:rsid w:val="00E10D8F"/>
    <w:rsid w:val="00E114B9"/>
    <w:rsid w:val="00E12F65"/>
    <w:rsid w:val="00E20CC0"/>
    <w:rsid w:val="00E22056"/>
    <w:rsid w:val="00E276E0"/>
    <w:rsid w:val="00E27EF4"/>
    <w:rsid w:val="00E346FC"/>
    <w:rsid w:val="00E34E8B"/>
    <w:rsid w:val="00E43B3C"/>
    <w:rsid w:val="00E46E8C"/>
    <w:rsid w:val="00E476C8"/>
    <w:rsid w:val="00E47E0B"/>
    <w:rsid w:val="00E54E45"/>
    <w:rsid w:val="00E55DAD"/>
    <w:rsid w:val="00E60909"/>
    <w:rsid w:val="00E609EC"/>
    <w:rsid w:val="00E63BBB"/>
    <w:rsid w:val="00E64913"/>
    <w:rsid w:val="00E67F5B"/>
    <w:rsid w:val="00E716A1"/>
    <w:rsid w:val="00E732B7"/>
    <w:rsid w:val="00E736BD"/>
    <w:rsid w:val="00E80BDF"/>
    <w:rsid w:val="00E87B51"/>
    <w:rsid w:val="00E916A3"/>
    <w:rsid w:val="00E91B7B"/>
    <w:rsid w:val="00E96358"/>
    <w:rsid w:val="00E972CC"/>
    <w:rsid w:val="00EA18D8"/>
    <w:rsid w:val="00EA41CB"/>
    <w:rsid w:val="00EA588A"/>
    <w:rsid w:val="00EA6809"/>
    <w:rsid w:val="00EA74F6"/>
    <w:rsid w:val="00EB1195"/>
    <w:rsid w:val="00EB19CC"/>
    <w:rsid w:val="00EB2978"/>
    <w:rsid w:val="00EB2D1D"/>
    <w:rsid w:val="00EB3A1B"/>
    <w:rsid w:val="00EB4D45"/>
    <w:rsid w:val="00EB60B3"/>
    <w:rsid w:val="00EB769F"/>
    <w:rsid w:val="00EC05A5"/>
    <w:rsid w:val="00EC2C59"/>
    <w:rsid w:val="00EC3501"/>
    <w:rsid w:val="00EC43DE"/>
    <w:rsid w:val="00EC547A"/>
    <w:rsid w:val="00EC6D74"/>
    <w:rsid w:val="00ED1CD7"/>
    <w:rsid w:val="00ED1F27"/>
    <w:rsid w:val="00ED559F"/>
    <w:rsid w:val="00ED6C81"/>
    <w:rsid w:val="00ED70DD"/>
    <w:rsid w:val="00ED7760"/>
    <w:rsid w:val="00ED7A45"/>
    <w:rsid w:val="00EE1C62"/>
    <w:rsid w:val="00EE77FD"/>
    <w:rsid w:val="00EF1F8B"/>
    <w:rsid w:val="00EF2679"/>
    <w:rsid w:val="00EF2F9E"/>
    <w:rsid w:val="00EF467A"/>
    <w:rsid w:val="00EF5778"/>
    <w:rsid w:val="00EF6D06"/>
    <w:rsid w:val="00F0420A"/>
    <w:rsid w:val="00F0476E"/>
    <w:rsid w:val="00F057B0"/>
    <w:rsid w:val="00F11386"/>
    <w:rsid w:val="00F1168C"/>
    <w:rsid w:val="00F124BB"/>
    <w:rsid w:val="00F14EDA"/>
    <w:rsid w:val="00F161F2"/>
    <w:rsid w:val="00F206BE"/>
    <w:rsid w:val="00F224BC"/>
    <w:rsid w:val="00F23ECD"/>
    <w:rsid w:val="00F25094"/>
    <w:rsid w:val="00F25E04"/>
    <w:rsid w:val="00F27644"/>
    <w:rsid w:val="00F27B64"/>
    <w:rsid w:val="00F325E8"/>
    <w:rsid w:val="00F3291B"/>
    <w:rsid w:val="00F369FC"/>
    <w:rsid w:val="00F37AB1"/>
    <w:rsid w:val="00F409CE"/>
    <w:rsid w:val="00F44678"/>
    <w:rsid w:val="00F4620B"/>
    <w:rsid w:val="00F474C2"/>
    <w:rsid w:val="00F47758"/>
    <w:rsid w:val="00F513FF"/>
    <w:rsid w:val="00F53AA2"/>
    <w:rsid w:val="00F5417D"/>
    <w:rsid w:val="00F55DF7"/>
    <w:rsid w:val="00F60515"/>
    <w:rsid w:val="00F64C01"/>
    <w:rsid w:val="00F7050C"/>
    <w:rsid w:val="00F711DE"/>
    <w:rsid w:val="00F736EF"/>
    <w:rsid w:val="00F75117"/>
    <w:rsid w:val="00F84526"/>
    <w:rsid w:val="00F85237"/>
    <w:rsid w:val="00F86A0C"/>
    <w:rsid w:val="00F87411"/>
    <w:rsid w:val="00F87531"/>
    <w:rsid w:val="00F9708D"/>
    <w:rsid w:val="00F97DB5"/>
    <w:rsid w:val="00FA23AB"/>
    <w:rsid w:val="00FA4C58"/>
    <w:rsid w:val="00FA64E5"/>
    <w:rsid w:val="00FA72FD"/>
    <w:rsid w:val="00FB1B29"/>
    <w:rsid w:val="00FB1EFD"/>
    <w:rsid w:val="00FB3078"/>
    <w:rsid w:val="00FB3A52"/>
    <w:rsid w:val="00FB3C9E"/>
    <w:rsid w:val="00FB4E05"/>
    <w:rsid w:val="00FB5D00"/>
    <w:rsid w:val="00FB6F36"/>
    <w:rsid w:val="00FC66C6"/>
    <w:rsid w:val="00FC75C4"/>
    <w:rsid w:val="00FE423D"/>
    <w:rsid w:val="00FE5B10"/>
    <w:rsid w:val="00FE7C98"/>
    <w:rsid w:val="00FF0844"/>
    <w:rsid w:val="00FF303E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B506"/>
  <w15:docId w15:val="{007FDE4A-409E-4AD6-AD9B-9498039D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F49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A89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796D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70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7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e"/>
    <w:rsid w:val="005A11F5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A270D1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25">
    <w:name w:val="A25"/>
    <w:uiPriority w:val="99"/>
    <w:rsid w:val="00A270D1"/>
    <w:rPr>
      <w:rFonts w:cs="Myriad Pro Cond"/>
      <w:b/>
      <w:bCs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7C6884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251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9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otech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motechitalia.it/priva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583B-7229-47AE-AD48-356FD5B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ntaera</dc:creator>
  <cp:lastModifiedBy>BIGRO</cp:lastModifiedBy>
  <cp:revision>3</cp:revision>
  <cp:lastPrinted>2020-03-04T10:43:00Z</cp:lastPrinted>
  <dcterms:created xsi:type="dcterms:W3CDTF">2020-06-23T08:40:00Z</dcterms:created>
  <dcterms:modified xsi:type="dcterms:W3CDTF">2020-07-03T12:21:00Z</dcterms:modified>
</cp:coreProperties>
</file>